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15"/>
        <w:gridCol w:w="1559"/>
        <w:gridCol w:w="529"/>
        <w:gridCol w:w="1881"/>
        <w:gridCol w:w="422"/>
        <w:gridCol w:w="2303"/>
      </w:tblGrid>
      <w:tr w:rsidR="00B76F92" w:rsidRPr="003C20E9" w:rsidTr="00AC7ABB">
        <w:tc>
          <w:tcPr>
            <w:tcW w:w="9212" w:type="dxa"/>
            <w:gridSpan w:val="7"/>
            <w:shd w:val="clear" w:color="auto" w:fill="808080"/>
          </w:tcPr>
          <w:p w:rsidR="00B76F92" w:rsidRPr="003C20E9" w:rsidRDefault="00B76F92" w:rsidP="00AC7ABB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3C20E9">
              <w:rPr>
                <w:b/>
                <w:color w:val="FFFFFF"/>
                <w:sz w:val="32"/>
                <w:szCs w:val="32"/>
              </w:rPr>
              <w:t>FORMULARZ ZGŁOSZENIOWY UCZESTNICTWA</w:t>
            </w:r>
          </w:p>
          <w:p w:rsidR="00B76F92" w:rsidRPr="003C20E9" w:rsidRDefault="00B76F92" w:rsidP="009D61F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 xml:space="preserve">W </w:t>
            </w:r>
            <w:r w:rsidR="009D61F4">
              <w:rPr>
                <w:b/>
                <w:color w:val="FFFFFF"/>
                <w:sz w:val="32"/>
                <w:szCs w:val="32"/>
              </w:rPr>
              <w:t>V</w:t>
            </w:r>
            <w:r w:rsidR="00717F1A">
              <w:rPr>
                <w:b/>
                <w:color w:val="FFFFFF"/>
                <w:sz w:val="32"/>
                <w:szCs w:val="32"/>
              </w:rPr>
              <w:t xml:space="preserve"> EDYCJI KONKURS</w:t>
            </w:r>
            <w:r w:rsidRPr="003C20E9">
              <w:rPr>
                <w:b/>
                <w:color w:val="FFFFFF"/>
                <w:sz w:val="32"/>
                <w:szCs w:val="32"/>
              </w:rPr>
              <w:t>U „zDOLNE NGO”</w:t>
            </w: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FFFFFF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45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Pr="003C20E9">
              <w:rPr>
                <w:b/>
                <w:sz w:val="28"/>
                <w:szCs w:val="28"/>
              </w:rPr>
              <w:t xml:space="preserve"> Dane zgłaszającego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 lub nazwa</w:t>
            </w:r>
            <w:r w:rsidR="00E56B4B">
              <w:t xml:space="preserve"> zgłaszającego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 (osoba fizyczna, stowarzyszenie, fundacja, itp.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B97EEE">
        <w:trPr>
          <w:trHeight w:val="2662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azwiska i imiona osób upoważnionych do reprezentowania (jeśli dotyczy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Osoba do kontaktu (jeśli dotyczy)</w:t>
            </w:r>
          </w:p>
        </w:tc>
      </w:tr>
      <w:tr w:rsidR="00B76F92" w:rsidRPr="003C20E9" w:rsidTr="008C275F">
        <w:trPr>
          <w:trHeight w:val="416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8C275F">
        <w:trPr>
          <w:trHeight w:val="705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auto"/>
          </w:tcPr>
          <w:p w:rsidR="00B76F92" w:rsidRPr="003C20E9" w:rsidRDefault="00717F1A" w:rsidP="008E00CB">
            <w:pPr>
              <w:spacing w:after="0" w:line="240" w:lineRule="auto"/>
              <w:jc w:val="both"/>
            </w:pPr>
            <w:r w:rsidRPr="008C275F">
              <w:rPr>
                <w:sz w:val="16"/>
              </w:rPr>
              <w:br/>
            </w:r>
            <w:r w:rsidR="00B76F92" w:rsidRPr="003C20E9">
              <w:t>Zgłaszam(y) organizację pozarządową …………………………………………………………</w:t>
            </w:r>
            <w:r w:rsidR="00971B0B">
              <w:t xml:space="preserve">………….………………  do uczestnictwa w </w:t>
            </w:r>
            <w:r w:rsidR="009D61F4">
              <w:t>V</w:t>
            </w:r>
            <w:r>
              <w:t xml:space="preserve"> Edycji Konkursu</w:t>
            </w:r>
            <w:r w:rsidR="00B76F92" w:rsidRPr="003C20E9">
              <w:t xml:space="preserve"> „zDolne NGO” organizowanej przez Urząd Marszałkowski Województwa Dolnośląskiego. Oświadczam(y), że zapoznałem(liśmy) się z </w:t>
            </w:r>
            <w:r w:rsidR="00B76F92" w:rsidRPr="005462FB">
              <w:rPr>
                <w:b/>
              </w:rPr>
              <w:t xml:space="preserve">Regulaminem </w:t>
            </w:r>
            <w:r w:rsidRPr="005462FB">
              <w:rPr>
                <w:b/>
              </w:rPr>
              <w:t>Konkursu</w:t>
            </w:r>
            <w:r w:rsidR="00B76F92" w:rsidRPr="005462FB">
              <w:rPr>
                <w:b/>
              </w:rPr>
              <w:t xml:space="preserve"> „zDolne NGO” </w:t>
            </w:r>
            <w:r w:rsidR="00B76F92" w:rsidRPr="003C20E9">
              <w:t>oraz Regulamine</w:t>
            </w:r>
            <w:r w:rsidR="00971B0B">
              <w:t xml:space="preserve">m </w:t>
            </w:r>
            <w:r w:rsidR="009D61F4">
              <w:t>V</w:t>
            </w:r>
            <w:r w:rsidR="00B76F92" w:rsidRPr="003C20E9">
              <w:t xml:space="preserve"> Edyc</w:t>
            </w:r>
            <w:r>
              <w:t>ji Konkursu</w:t>
            </w:r>
            <w:r w:rsidR="00B76F92" w:rsidRPr="003C20E9">
              <w:t xml:space="preserve"> „zDolne NGO” i akceptuję(emy) </w:t>
            </w:r>
            <w:r w:rsidR="00B76F92">
              <w:t>wszystkie jego zapisy, a także oświadczam(y),</w:t>
            </w:r>
            <w:r w:rsidR="00B76F92" w:rsidRPr="003C20E9">
              <w:t xml:space="preserve"> </w:t>
            </w:r>
            <w:r w:rsidR="00B76F92">
              <w:t xml:space="preserve">że </w:t>
            </w:r>
            <w:r w:rsidR="00B76F92" w:rsidRPr="003C20E9">
              <w:t>wszystkie informacje podane w zgłoszeniu i załącznikach są zgodne z</w:t>
            </w:r>
            <w:r w:rsidR="00B76F92">
              <w:t> </w:t>
            </w:r>
            <w:r w:rsidR="00B76F92" w:rsidRPr="003C20E9">
              <w:t>aktualnym stanem prawnym i faktycznym.</w:t>
            </w:r>
          </w:p>
          <w:p w:rsidR="00B76F92" w:rsidRPr="003C20E9" w:rsidRDefault="00B76F92" w:rsidP="00717F1A">
            <w:pPr>
              <w:spacing w:after="0" w:line="240" w:lineRule="auto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6237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odpis(y) i ew. pieczęcie</w:t>
            </w:r>
          </w:p>
        </w:tc>
      </w:tr>
      <w:tr w:rsidR="00B76F92" w:rsidRPr="003C20E9" w:rsidTr="00AC7ABB">
        <w:trPr>
          <w:trHeight w:val="43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rPr>
                <w:b/>
                <w:sz w:val="28"/>
                <w:szCs w:val="28"/>
              </w:rPr>
              <w:t>II. Dane organizacji zgłaszanej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ełna nazwa organizacji: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8C275F">
        <w:trPr>
          <w:trHeight w:val="701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</w:t>
            </w:r>
            <w:r>
              <w:t xml:space="preserve"> (stowarzyszenie, fundacja</w:t>
            </w:r>
            <w:r w:rsidRPr="003C20E9">
              <w:t>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8C275F">
        <w:trPr>
          <w:trHeight w:val="516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umer KRS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AC7ABB">
        <w:trPr>
          <w:trHeight w:val="2153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Nazwiska i imiona osób upoważnionych do reprezentowania organizacji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Osoba do kontaktu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9918FE">
            <w:pPr>
              <w:spacing w:after="0" w:line="240" w:lineRule="auto"/>
              <w:jc w:val="both"/>
            </w:pPr>
            <w:r w:rsidRPr="003C20E9">
              <w:t xml:space="preserve">Wyrażam(y) zgodę na uczestnictwo reprezentowanej przeze mnie/przez </w:t>
            </w:r>
            <w:r w:rsidR="00971B0B">
              <w:t xml:space="preserve">nas organizacji pozarządowej w </w:t>
            </w:r>
            <w:r w:rsidR="009D61F4">
              <w:t>V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„zDolne NGO” organizowanej przez Urząd Marszałkowski Województwa Dolnośląskiego. Oświadczam(y), że zapoznałem(liśmy) się z </w:t>
            </w:r>
            <w:r w:rsidRPr="005462FB">
              <w:rPr>
                <w:b/>
              </w:rPr>
              <w:t xml:space="preserve">Regulaminem </w:t>
            </w:r>
            <w:r w:rsidR="00717F1A" w:rsidRPr="005462FB">
              <w:rPr>
                <w:b/>
              </w:rPr>
              <w:t xml:space="preserve">Konkursu </w:t>
            </w:r>
            <w:r w:rsidRPr="005462FB">
              <w:rPr>
                <w:b/>
              </w:rPr>
              <w:t>„zDolne NGO”</w:t>
            </w:r>
            <w:r w:rsidRPr="003C20E9">
              <w:t xml:space="preserve"> oraz Regulaminem </w:t>
            </w:r>
            <w:r w:rsidR="00971B0B">
              <w:t>V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„zDolne NGO” i akceptuję(emy)</w:t>
            </w:r>
            <w:r>
              <w:t xml:space="preserve"> wszystkie jego zapisy, a także</w:t>
            </w:r>
            <w:r w:rsidRPr="003C20E9">
              <w:t xml:space="preserve"> </w:t>
            </w:r>
            <w:r>
              <w:t xml:space="preserve">oświadczam (y), </w:t>
            </w:r>
            <w:r w:rsidRPr="003C20E9">
              <w:t>że wszystkie informacje podane w zgłoszeniu i załącznikach są zgodne z</w:t>
            </w:r>
            <w:r>
              <w:t> </w:t>
            </w:r>
            <w:r w:rsidRPr="003C20E9">
              <w:t>aktualnym stanem prawnym i faktycznym.</w:t>
            </w:r>
          </w:p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ieczęcie i podpisy osób reprezentujących</w:t>
            </w:r>
          </w:p>
        </w:tc>
      </w:tr>
      <w:tr w:rsidR="00B76F92" w:rsidRPr="003C20E9" w:rsidTr="00AC7ABB">
        <w:trPr>
          <w:trHeight w:val="425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 xml:space="preserve">III. Charakterystyka zgłaszanej organizacji </w:t>
            </w: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rofil organizacji p</w:t>
            </w:r>
            <w:r w:rsidR="000A5FB7">
              <w:t>ozarządowej</w:t>
            </w:r>
          </w:p>
          <w:p w:rsidR="00B76F92" w:rsidRPr="003C20E9" w:rsidRDefault="00B76F92" w:rsidP="00AC7ABB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np.: wielkość organizacji, obszar działań, beneficjenci, itp.)</w:t>
            </w:r>
          </w:p>
        </w:tc>
      </w:tr>
      <w:tr w:rsidR="00B76F92" w:rsidRPr="003C20E9" w:rsidTr="00AC7ABB">
        <w:trPr>
          <w:trHeight w:val="2835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Default="00E31784" w:rsidP="00420112">
            <w:pPr>
              <w:spacing w:after="0" w:line="240" w:lineRule="auto"/>
            </w:pPr>
            <w:r>
              <w:lastRenderedPageBreak/>
              <w:t xml:space="preserve">Kompleksowość, atrakcyjność i </w:t>
            </w:r>
            <w:r w:rsidR="00195C80">
              <w:t>różnorodność</w:t>
            </w:r>
            <w:r w:rsidR="000A5FB7">
              <w:t xml:space="preserve"> prowadzonych działań</w:t>
            </w:r>
          </w:p>
          <w:p w:rsidR="004B34A0" w:rsidRPr="003C20E9" w:rsidRDefault="000A5FB7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 prowadzonych działań, zasięg oddziaływania</w:t>
            </w:r>
            <w:r w:rsidRPr="003C20E9">
              <w:rPr>
                <w:sz w:val="16"/>
                <w:szCs w:val="16"/>
              </w:rPr>
              <w:t>)</w:t>
            </w:r>
          </w:p>
        </w:tc>
      </w:tr>
      <w:tr w:rsidR="00B76F92" w:rsidRPr="003C20E9" w:rsidTr="000A5FB7">
        <w:trPr>
          <w:trHeight w:val="3051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E31784" w:rsidRDefault="00E31784" w:rsidP="00420112">
            <w:pPr>
              <w:spacing w:after="0" w:line="240" w:lineRule="auto"/>
            </w:pPr>
            <w:r w:rsidRPr="004D0039">
              <w:t xml:space="preserve">Nowatorstwo projektów, walory artystyczne, kulturotwórcze </w:t>
            </w:r>
          </w:p>
          <w:p w:rsidR="004B34A0" w:rsidRPr="003C20E9" w:rsidRDefault="000A5FB7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)</w:t>
            </w:r>
          </w:p>
        </w:tc>
      </w:tr>
      <w:tr w:rsidR="00B76F92" w:rsidRPr="003C20E9" w:rsidTr="000A5FB7">
        <w:trPr>
          <w:trHeight w:val="3191"/>
        </w:trPr>
        <w:tc>
          <w:tcPr>
            <w:tcW w:w="9212" w:type="dxa"/>
            <w:gridSpan w:val="7"/>
          </w:tcPr>
          <w:p w:rsidR="009814BB" w:rsidRDefault="009814BB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E31784" w:rsidRDefault="00E31784" w:rsidP="00420112">
            <w:pPr>
              <w:spacing w:after="0" w:line="240" w:lineRule="auto"/>
              <w:ind w:right="124"/>
              <w:jc w:val="both"/>
              <w:rPr>
                <w:sz w:val="16"/>
              </w:rPr>
            </w:pPr>
            <w:r w:rsidRPr="004D0039">
              <w:t>Trwałość i cykliczność projektów</w:t>
            </w:r>
            <w:r w:rsidRPr="000A5FB7">
              <w:rPr>
                <w:sz w:val="16"/>
              </w:rPr>
              <w:t xml:space="preserve"> </w:t>
            </w:r>
          </w:p>
          <w:p w:rsidR="00B76F92" w:rsidRPr="00420112" w:rsidRDefault="000A5FB7" w:rsidP="003416D9">
            <w:pPr>
              <w:spacing w:after="0" w:line="240" w:lineRule="auto"/>
              <w:ind w:right="124"/>
              <w:jc w:val="both"/>
            </w:pPr>
            <w:r w:rsidRPr="000A5FB7">
              <w:rPr>
                <w:sz w:val="16"/>
              </w:rPr>
              <w:t>(</w:t>
            </w:r>
            <w:r w:rsidR="003416D9"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B76F92" w:rsidRPr="003C20E9" w:rsidTr="000A5FB7">
        <w:trPr>
          <w:trHeight w:val="2775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0A5FB7" w:rsidRPr="003C20E9" w:rsidTr="00C3149E">
        <w:trPr>
          <w:trHeight w:val="473"/>
        </w:trPr>
        <w:tc>
          <w:tcPr>
            <w:tcW w:w="9212" w:type="dxa"/>
            <w:gridSpan w:val="7"/>
            <w:shd w:val="clear" w:color="auto" w:fill="D9D9D9"/>
            <w:vAlign w:val="center"/>
          </w:tcPr>
          <w:p w:rsidR="000A5FB7" w:rsidRDefault="00E31784" w:rsidP="000A5FB7">
            <w:pPr>
              <w:spacing w:after="0" w:line="240" w:lineRule="auto"/>
              <w:jc w:val="both"/>
            </w:pPr>
            <w:r>
              <w:t>Z</w:t>
            </w:r>
            <w:r w:rsidRPr="004D0039">
              <w:t xml:space="preserve">asięg </w:t>
            </w:r>
            <w:r>
              <w:t>prowadzonych działań (</w:t>
            </w:r>
            <w:r w:rsidRPr="004D0039">
              <w:t>lokalny, regionalny, międzynarodowy)</w:t>
            </w:r>
          </w:p>
          <w:p w:rsidR="003416D9" w:rsidRPr="002E4D05" w:rsidRDefault="003416D9" w:rsidP="000A5FB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B76F92" w:rsidRPr="003C20E9" w:rsidTr="008C275F">
        <w:trPr>
          <w:trHeight w:val="3003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409"/>
        </w:trPr>
        <w:tc>
          <w:tcPr>
            <w:tcW w:w="9212" w:type="dxa"/>
            <w:gridSpan w:val="7"/>
            <w:shd w:val="clear" w:color="auto" w:fill="D9D9D9"/>
          </w:tcPr>
          <w:p w:rsidR="000A5FB7" w:rsidRPr="003C20E9" w:rsidRDefault="00E31784" w:rsidP="00E35E08">
            <w:pPr>
              <w:spacing w:after="0" w:line="240" w:lineRule="auto"/>
              <w:rPr>
                <w:sz w:val="16"/>
                <w:szCs w:val="16"/>
              </w:rPr>
            </w:pPr>
            <w:r w:rsidRPr="004D0039">
              <w:rPr>
                <w:sz w:val="24"/>
                <w:szCs w:val="24"/>
              </w:rPr>
              <w:t xml:space="preserve">Dostępność </w:t>
            </w:r>
            <w:r>
              <w:rPr>
                <w:sz w:val="24"/>
                <w:szCs w:val="24"/>
              </w:rPr>
              <w:t xml:space="preserve">prowadzonych działań </w:t>
            </w:r>
            <w:r w:rsidRPr="004D0039">
              <w:rPr>
                <w:sz w:val="24"/>
                <w:szCs w:val="24"/>
              </w:rPr>
              <w:t xml:space="preserve">dla odbiorców z różnych grup wiekowych oraz </w:t>
            </w:r>
            <w:r>
              <w:rPr>
                <w:sz w:val="24"/>
                <w:szCs w:val="24"/>
              </w:rPr>
              <w:t>społecznych</w:t>
            </w:r>
            <w:r w:rsidRPr="00195ABE">
              <w:rPr>
                <w:sz w:val="16"/>
                <w:szCs w:val="16"/>
              </w:rPr>
              <w:t xml:space="preserve"> </w:t>
            </w:r>
            <w:r w:rsidR="00195ABE" w:rsidRPr="00195ABE">
              <w:rPr>
                <w:sz w:val="16"/>
                <w:szCs w:val="16"/>
              </w:rPr>
              <w:t>(np. prowadzenie kampanii społecznych, promocja działań na portalach społecznościowych i stronie internetowej</w:t>
            </w:r>
            <w:r w:rsidR="00195ABE">
              <w:t>)</w:t>
            </w:r>
            <w:r w:rsidR="00916E35">
              <w:t xml:space="preserve"> </w:t>
            </w:r>
          </w:p>
        </w:tc>
      </w:tr>
      <w:tr w:rsidR="00B76F92" w:rsidRPr="003C20E9" w:rsidTr="00691FD6">
        <w:trPr>
          <w:trHeight w:val="2412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691FD6" w:rsidRDefault="00691FD6" w:rsidP="00AC7ABB">
            <w:pPr>
              <w:spacing w:after="0" w:line="240" w:lineRule="auto"/>
            </w:pPr>
          </w:p>
          <w:p w:rsidR="00691FD6" w:rsidRDefault="00691FD6" w:rsidP="00AC7ABB">
            <w:pPr>
              <w:spacing w:after="0" w:line="240" w:lineRule="auto"/>
            </w:pPr>
          </w:p>
          <w:p w:rsidR="00691FD6" w:rsidRPr="003C20E9" w:rsidRDefault="00691FD6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Default="00E31784" w:rsidP="000A5FB7">
            <w:pPr>
              <w:spacing w:after="0" w:line="240" w:lineRule="auto"/>
            </w:pPr>
            <w:r>
              <w:rPr>
                <w:sz w:val="24"/>
                <w:szCs w:val="24"/>
              </w:rPr>
              <w:t>Z</w:t>
            </w:r>
            <w:r w:rsidRPr="007B5B9D">
              <w:rPr>
                <w:sz w:val="24"/>
                <w:szCs w:val="24"/>
              </w:rPr>
              <w:t>aangażowanie społeczności lokalnej w prowadzone działania</w:t>
            </w:r>
          </w:p>
          <w:p w:rsidR="00B76F92" w:rsidRPr="000A5FB7" w:rsidRDefault="000A5FB7" w:rsidP="000A5FB7">
            <w:pPr>
              <w:spacing w:after="0" w:line="240" w:lineRule="auto"/>
              <w:rPr>
                <w:sz w:val="16"/>
                <w:szCs w:val="16"/>
              </w:rPr>
            </w:pPr>
            <w:r w:rsidRPr="000A5F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krótki opis form współpracy, </w:t>
            </w:r>
            <w:r w:rsidRPr="000A5FB7">
              <w:rPr>
                <w:sz w:val="16"/>
                <w:szCs w:val="16"/>
              </w:rPr>
              <w:t xml:space="preserve">ilość nawiązanych partnerstw, </w:t>
            </w:r>
            <w:r>
              <w:rPr>
                <w:sz w:val="16"/>
                <w:szCs w:val="16"/>
              </w:rPr>
              <w:t xml:space="preserve">uzyskane </w:t>
            </w:r>
            <w:r w:rsidRPr="000A5FB7">
              <w:rPr>
                <w:sz w:val="16"/>
                <w:szCs w:val="16"/>
              </w:rPr>
              <w:t>referencje)</w:t>
            </w:r>
          </w:p>
        </w:tc>
      </w:tr>
      <w:tr w:rsidR="00B76F92" w:rsidRPr="003C20E9" w:rsidTr="00691FD6">
        <w:trPr>
          <w:trHeight w:val="2598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Pr="003C20E9" w:rsidRDefault="00E35E08" w:rsidP="00AC7ABB">
            <w:pPr>
              <w:spacing w:after="0" w:line="240" w:lineRule="auto"/>
            </w:pPr>
          </w:p>
        </w:tc>
      </w:tr>
      <w:tr w:rsidR="000A5FB7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Pr="003C20E9" w:rsidRDefault="000A5FB7" w:rsidP="00916E35">
            <w:pPr>
              <w:spacing w:after="0" w:line="240" w:lineRule="auto"/>
            </w:pPr>
            <w:r>
              <w:rPr>
                <w:bCs/>
              </w:rPr>
              <w:t>U</w:t>
            </w:r>
            <w:r w:rsidRPr="00274D99">
              <w:rPr>
                <w:bCs/>
              </w:rPr>
              <w:t>miejętność pozyskiwania środków finansowych i pozafinansowych przez organi</w:t>
            </w:r>
            <w:r w:rsidRPr="00274D99">
              <w:rPr>
                <w:bCs/>
              </w:rPr>
              <w:softHyphen/>
              <w:t>zację na realizację działań</w:t>
            </w:r>
            <w:r w:rsidR="00916E35">
              <w:rPr>
                <w:bCs/>
              </w:rPr>
              <w:t xml:space="preserve"> </w:t>
            </w:r>
            <w:r w:rsidRPr="000A5FB7">
              <w:rPr>
                <w:bCs/>
                <w:sz w:val="16"/>
              </w:rPr>
              <w:t>(</w:t>
            </w:r>
            <w:r>
              <w:rPr>
                <w:bCs/>
                <w:sz w:val="16"/>
              </w:rPr>
              <w:t xml:space="preserve">np. </w:t>
            </w:r>
            <w:r w:rsidRPr="000A5FB7">
              <w:rPr>
                <w:bCs/>
                <w:sz w:val="16"/>
              </w:rPr>
              <w:t xml:space="preserve">źródła finansowania, </w:t>
            </w:r>
            <w:r>
              <w:rPr>
                <w:bCs/>
                <w:sz w:val="16"/>
              </w:rPr>
              <w:t>uzyskane dotacje)</w:t>
            </w:r>
          </w:p>
        </w:tc>
      </w:tr>
      <w:tr w:rsidR="000A5FB7" w:rsidRPr="003C20E9" w:rsidTr="00AC7ABB">
        <w:trPr>
          <w:trHeight w:val="2835"/>
        </w:trPr>
        <w:tc>
          <w:tcPr>
            <w:tcW w:w="9212" w:type="dxa"/>
            <w:gridSpan w:val="7"/>
          </w:tcPr>
          <w:p w:rsidR="000A5FB7" w:rsidRPr="003416D9" w:rsidRDefault="000A5FB7" w:rsidP="00C3149E">
            <w:pPr>
              <w:spacing w:after="0" w:line="240" w:lineRule="auto"/>
              <w:rPr>
                <w:b/>
              </w:rPr>
            </w:pPr>
          </w:p>
        </w:tc>
      </w:tr>
      <w:tr w:rsidR="000A5FB7" w:rsidRPr="003C20E9" w:rsidTr="000A5FB7">
        <w:trPr>
          <w:trHeight w:val="2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42BD" w:rsidRPr="003416D9" w:rsidRDefault="00E31784" w:rsidP="00C3149E">
            <w:pPr>
              <w:spacing w:after="0" w:line="240" w:lineRule="auto"/>
            </w:pPr>
            <w:r w:rsidRPr="003416D9">
              <w:t>Zdobyte nagrody, wyróżnienia, certyfikaty, rekomendacje, itp.</w:t>
            </w:r>
          </w:p>
        </w:tc>
      </w:tr>
      <w:tr w:rsidR="00691FD6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D6" w:rsidRPr="003416D9" w:rsidRDefault="00691FD6" w:rsidP="00353359">
            <w:pPr>
              <w:spacing w:after="0" w:line="240" w:lineRule="auto"/>
              <w:rPr>
                <w:b/>
              </w:rPr>
            </w:pPr>
          </w:p>
        </w:tc>
      </w:tr>
      <w:tr w:rsidR="00F63B94" w:rsidRPr="003C20E9" w:rsidTr="00F63B94">
        <w:trPr>
          <w:trHeight w:val="41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63B94" w:rsidRPr="00F63B94" w:rsidRDefault="00F63B94" w:rsidP="00353359">
            <w:pPr>
              <w:spacing w:after="0" w:line="240" w:lineRule="auto"/>
            </w:pPr>
            <w:r w:rsidRPr="00F63B94">
              <w:t>Inne uwagi</w:t>
            </w:r>
          </w:p>
        </w:tc>
      </w:tr>
      <w:tr w:rsidR="00F63B94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94" w:rsidRPr="003416D9" w:rsidRDefault="00F63B94" w:rsidP="00353359">
            <w:pPr>
              <w:spacing w:after="0" w:line="240" w:lineRule="auto"/>
              <w:rPr>
                <w:b/>
              </w:rPr>
            </w:pPr>
          </w:p>
        </w:tc>
      </w:tr>
    </w:tbl>
    <w:p w:rsidR="004B4F65" w:rsidRDefault="004B4F65"/>
    <w:sectPr w:rsidR="004B4F65" w:rsidSect="008C275F">
      <w:headerReference w:type="default" r:id="rId7"/>
      <w:foot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34" w:rsidRDefault="00FC0F34" w:rsidP="00B76F92">
      <w:pPr>
        <w:spacing w:after="0" w:line="240" w:lineRule="auto"/>
      </w:pPr>
      <w:r>
        <w:separator/>
      </w:r>
    </w:p>
  </w:endnote>
  <w:endnote w:type="continuationSeparator" w:id="0">
    <w:p w:rsidR="00FC0F34" w:rsidRDefault="00FC0F34" w:rsidP="00B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3510"/>
      <w:gridCol w:w="6096"/>
    </w:tblGrid>
    <w:tr w:rsidR="005462FB" w:rsidRPr="00E61B5D" w:rsidTr="00E61B5D">
      <w:tc>
        <w:tcPr>
          <w:tcW w:w="3510" w:type="dxa"/>
          <w:shd w:val="clear" w:color="auto" w:fill="auto"/>
        </w:tcPr>
        <w:p w:rsidR="005462FB" w:rsidRPr="00EE59E6" w:rsidRDefault="005462FB" w:rsidP="008C275F">
          <w:pPr>
            <w:pStyle w:val="Nagwek"/>
            <w:rPr>
              <w:rFonts w:eastAsia="Times New Roman"/>
              <w:noProof/>
              <w:sz w:val="22"/>
              <w:szCs w:val="22"/>
              <w:lang w:eastAsia="pl-PL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143125" cy="838200"/>
                <wp:effectExtent l="19050" t="0" r="9525" b="0"/>
                <wp:docPr id="2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5462FB" w:rsidRPr="00EE59E6" w:rsidRDefault="005462FB" w:rsidP="00E61B5D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 xml:space="preserve">Konkurs zDOLNE NGO dla najlepszej organizacji pozarządowej na terenie Dolnego Śląska </w:t>
          </w:r>
        </w:p>
        <w:p w:rsidR="005462FB" w:rsidRPr="00EE59E6" w:rsidRDefault="005462FB" w:rsidP="00E61B5D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ab/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Urząd Marszałkowski Województwa Dolnośląskiego</w:t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Wydział Współpracy z Organizacjami Pozarządowymi</w:t>
          </w:r>
        </w:p>
        <w:p w:rsidR="005462FB" w:rsidRPr="00E61B5D" w:rsidRDefault="005462FB" w:rsidP="00E61B5D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 xml:space="preserve">ul. </w:t>
          </w:r>
          <w:r>
            <w:rPr>
              <w:sz w:val="16"/>
              <w:szCs w:val="16"/>
            </w:rPr>
            <w:t>Walońska 3-5</w:t>
          </w:r>
          <w:r w:rsidRPr="00E61B5D">
            <w:rPr>
              <w:sz w:val="16"/>
              <w:szCs w:val="16"/>
            </w:rPr>
            <w:t>, 5</w:t>
          </w:r>
          <w:r>
            <w:rPr>
              <w:sz w:val="16"/>
              <w:szCs w:val="16"/>
            </w:rPr>
            <w:t>0</w:t>
          </w:r>
          <w:r w:rsidRPr="00E61B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413</w:t>
          </w:r>
          <w:r w:rsidRPr="00E61B5D">
            <w:rPr>
              <w:sz w:val="16"/>
              <w:szCs w:val="16"/>
            </w:rPr>
            <w:t xml:space="preserve"> Wrocław </w:t>
          </w:r>
          <w:r w:rsidRPr="00E61B5D">
            <w:rPr>
              <w:sz w:val="16"/>
              <w:szCs w:val="16"/>
            </w:rPr>
            <w:br/>
            <w:t xml:space="preserve">tel. (71)770 40 </w:t>
          </w:r>
          <w:r>
            <w:rPr>
              <w:sz w:val="16"/>
              <w:szCs w:val="16"/>
            </w:rPr>
            <w:t>6</w:t>
          </w:r>
          <w:r w:rsidRPr="00E61B5D">
            <w:rPr>
              <w:sz w:val="16"/>
              <w:szCs w:val="16"/>
            </w:rPr>
            <w:t>6</w:t>
          </w:r>
        </w:p>
        <w:p w:rsidR="005462FB" w:rsidRPr="00EE59E6" w:rsidRDefault="005462FB" w:rsidP="00E61B5D">
          <w:pPr>
            <w:pStyle w:val="Nagwek"/>
            <w:ind w:left="34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Default="005462FB" w:rsidP="00717F1A">
    <w:pPr>
      <w:pStyle w:val="Nagwek"/>
      <w:tabs>
        <w:tab w:val="clear" w:pos="9072"/>
        <w:tab w:val="right" w:pos="9356"/>
      </w:tabs>
      <w:ind w:left="3345" w:right="-284"/>
      <w:rPr>
        <w:b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34" w:rsidRDefault="00FC0F34" w:rsidP="00B76F92">
      <w:pPr>
        <w:spacing w:after="0" w:line="240" w:lineRule="auto"/>
      </w:pPr>
      <w:r>
        <w:separator/>
      </w:r>
    </w:p>
  </w:footnote>
  <w:footnote w:type="continuationSeparator" w:id="0">
    <w:p w:rsidR="00FC0F34" w:rsidRDefault="00FC0F34" w:rsidP="00B7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803"/>
      <w:gridCol w:w="5485"/>
    </w:tblGrid>
    <w:tr w:rsidR="005462FB" w:rsidRPr="00E61B5D" w:rsidTr="00E61B5D">
      <w:tc>
        <w:tcPr>
          <w:tcW w:w="3666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  <w:r w:rsidRPr="00EE59E6">
            <w:rPr>
              <w:sz w:val="22"/>
              <w:szCs w:val="22"/>
            </w:rPr>
            <w:object w:dxaOrig="12630" w:dyaOrig="8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126.75pt" o:ole="">
                <v:imagedata r:id="rId1" o:title=""/>
              </v:shape>
              <o:OLEObject Type="Embed" ProgID="AcroExch.Document.11" ShapeID="_x0000_i1025" DrawAspect="Content" ObjectID="_1520243947" r:id="rId2"/>
            </w:object>
          </w:r>
        </w:p>
      </w:tc>
      <w:tc>
        <w:tcPr>
          <w:tcW w:w="5622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Pr="008C275F" w:rsidRDefault="005462FB" w:rsidP="008C275F">
    <w:pPr>
      <w:pStyle w:val="Nagwek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92"/>
    <w:rsid w:val="00071D13"/>
    <w:rsid w:val="00087ABB"/>
    <w:rsid w:val="00094FBF"/>
    <w:rsid w:val="000A0F94"/>
    <w:rsid w:val="000A5FB7"/>
    <w:rsid w:val="00111F72"/>
    <w:rsid w:val="00161EC3"/>
    <w:rsid w:val="00170134"/>
    <w:rsid w:val="00195ABE"/>
    <w:rsid w:val="00195C80"/>
    <w:rsid w:val="001A1CCF"/>
    <w:rsid w:val="002A713A"/>
    <w:rsid w:val="002E1E0C"/>
    <w:rsid w:val="00314079"/>
    <w:rsid w:val="00335239"/>
    <w:rsid w:val="003416D9"/>
    <w:rsid w:val="003427C9"/>
    <w:rsid w:val="003942BD"/>
    <w:rsid w:val="003E3492"/>
    <w:rsid w:val="00420112"/>
    <w:rsid w:val="00426CEF"/>
    <w:rsid w:val="004B34A0"/>
    <w:rsid w:val="004B4F65"/>
    <w:rsid w:val="00524038"/>
    <w:rsid w:val="005462FB"/>
    <w:rsid w:val="00571D39"/>
    <w:rsid w:val="005963EC"/>
    <w:rsid w:val="005C676E"/>
    <w:rsid w:val="006134B6"/>
    <w:rsid w:val="00660D84"/>
    <w:rsid w:val="00691FD6"/>
    <w:rsid w:val="006B3F3E"/>
    <w:rsid w:val="006F069C"/>
    <w:rsid w:val="00717F1A"/>
    <w:rsid w:val="007412FB"/>
    <w:rsid w:val="00764CC4"/>
    <w:rsid w:val="007B13EA"/>
    <w:rsid w:val="008456A9"/>
    <w:rsid w:val="00864058"/>
    <w:rsid w:val="008C275F"/>
    <w:rsid w:val="008D2A75"/>
    <w:rsid w:val="008E00CB"/>
    <w:rsid w:val="008F25B5"/>
    <w:rsid w:val="008F593C"/>
    <w:rsid w:val="00916E35"/>
    <w:rsid w:val="00971B0B"/>
    <w:rsid w:val="009723C4"/>
    <w:rsid w:val="009814BB"/>
    <w:rsid w:val="009918FE"/>
    <w:rsid w:val="009D61F4"/>
    <w:rsid w:val="009E4990"/>
    <w:rsid w:val="00A178B9"/>
    <w:rsid w:val="00A87039"/>
    <w:rsid w:val="00A96088"/>
    <w:rsid w:val="00AC7ABB"/>
    <w:rsid w:val="00AE689A"/>
    <w:rsid w:val="00AF5186"/>
    <w:rsid w:val="00B118EC"/>
    <w:rsid w:val="00B601DE"/>
    <w:rsid w:val="00B76F92"/>
    <w:rsid w:val="00B97EEE"/>
    <w:rsid w:val="00BB586A"/>
    <w:rsid w:val="00C3149E"/>
    <w:rsid w:val="00C72E49"/>
    <w:rsid w:val="00C75C2D"/>
    <w:rsid w:val="00C81CD3"/>
    <w:rsid w:val="00C8274B"/>
    <w:rsid w:val="00CB6401"/>
    <w:rsid w:val="00D2199F"/>
    <w:rsid w:val="00D8472A"/>
    <w:rsid w:val="00D947C7"/>
    <w:rsid w:val="00DB0BE4"/>
    <w:rsid w:val="00DF035C"/>
    <w:rsid w:val="00DF1DF3"/>
    <w:rsid w:val="00E12C57"/>
    <w:rsid w:val="00E31784"/>
    <w:rsid w:val="00E35E08"/>
    <w:rsid w:val="00E466B6"/>
    <w:rsid w:val="00E56B4B"/>
    <w:rsid w:val="00E61B5D"/>
    <w:rsid w:val="00E73298"/>
    <w:rsid w:val="00EB3995"/>
    <w:rsid w:val="00EC0694"/>
    <w:rsid w:val="00EE59E6"/>
    <w:rsid w:val="00F571CA"/>
    <w:rsid w:val="00F63B94"/>
    <w:rsid w:val="00FC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F8E0C943-3554-4823-B16F-49B43880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FBBB70-B4FE-47C5-9D29-DAA99A9D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Beata Jackowska</cp:lastModifiedBy>
  <cp:revision>2</cp:revision>
  <cp:lastPrinted>2016-03-17T10:37:00Z</cp:lastPrinted>
  <dcterms:created xsi:type="dcterms:W3CDTF">2016-03-23T12:13:00Z</dcterms:created>
  <dcterms:modified xsi:type="dcterms:W3CDTF">2016-03-23T12:13:00Z</dcterms:modified>
</cp:coreProperties>
</file>